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AADA28" w14:textId="0F464894" w:rsidR="0034425D" w:rsidRPr="00592BBF" w:rsidRDefault="0034425D" w:rsidP="0080070E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92BBF">
        <w:rPr>
          <w:rFonts w:ascii="Times New Roman" w:hAnsi="Times New Roman" w:cs="Times New Roman"/>
          <w:b/>
          <w:bCs/>
          <w:sz w:val="24"/>
          <w:szCs w:val="24"/>
        </w:rPr>
        <w:t>УЧЕБНЫЙ ПЛАН</w:t>
      </w:r>
    </w:p>
    <w:p w14:paraId="448023B2" w14:textId="77777777" w:rsidR="0034425D" w:rsidRPr="00592BBF" w:rsidRDefault="0034425D" w:rsidP="0080070E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92BBF">
        <w:rPr>
          <w:rFonts w:ascii="Times New Roman" w:hAnsi="Times New Roman" w:cs="Times New Roman"/>
          <w:b/>
          <w:bCs/>
          <w:sz w:val="24"/>
          <w:szCs w:val="24"/>
        </w:rPr>
        <w:t>ДОПОЛНИТЕЛЬНОЙ ПРОФЕССИОНАЛЬНОЙ ПРОГРАММЫ</w:t>
      </w:r>
    </w:p>
    <w:p w14:paraId="02E6447A" w14:textId="3DF6A306" w:rsidR="0034425D" w:rsidRPr="00592BBF" w:rsidRDefault="0034425D" w:rsidP="0080070E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92BBF">
        <w:rPr>
          <w:rFonts w:ascii="Times New Roman" w:hAnsi="Times New Roman" w:cs="Times New Roman"/>
          <w:b/>
          <w:bCs/>
          <w:sz w:val="24"/>
          <w:szCs w:val="24"/>
        </w:rPr>
        <w:t>ПОВЫШЕНИЯ КВАЛИФИКАЦИИ</w:t>
      </w:r>
      <w:r w:rsidRPr="00592BBF">
        <w:rPr>
          <w:rFonts w:ascii="Times New Roman" w:hAnsi="Times New Roman" w:cs="Times New Roman"/>
          <w:b/>
          <w:bCs/>
          <w:sz w:val="24"/>
          <w:szCs w:val="24"/>
        </w:rPr>
        <w:br/>
      </w:r>
      <w:r w:rsidR="00A916A6" w:rsidRPr="00592BBF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8D627F">
        <w:rPr>
          <w:rFonts w:ascii="Times New Roman" w:hAnsi="Times New Roman" w:cs="Times New Roman"/>
          <w:b/>
          <w:bCs/>
          <w:sz w:val="24"/>
          <w:szCs w:val="24"/>
        </w:rPr>
        <w:t>АКТУАЛЬНЫЕ ВОПРОСЫ ПРОФИЛАКТИКИ СТОМАТОЛОГИЧЕСКИХ ЗАБОЛЕВАНИЙ</w:t>
      </w:r>
      <w:r w:rsidR="00A916A6" w:rsidRPr="00592BBF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14:paraId="56DDA382" w14:textId="29C36ACD" w:rsidR="0034425D" w:rsidRPr="00592BBF" w:rsidRDefault="0034425D" w:rsidP="0034425D">
      <w:pPr>
        <w:tabs>
          <w:tab w:val="left" w:pos="0"/>
        </w:tabs>
        <w:spacing w:before="123"/>
        <w:ind w:right="-1"/>
        <w:rPr>
          <w:rFonts w:ascii="Times New Roman" w:hAnsi="Times New Roman" w:cs="Times New Roman"/>
          <w:bCs/>
          <w:sz w:val="24"/>
        </w:rPr>
      </w:pPr>
      <w:r w:rsidRPr="00592BBF">
        <w:rPr>
          <w:rFonts w:ascii="Times New Roman" w:hAnsi="Times New Roman" w:cs="Times New Roman"/>
          <w:b/>
          <w:sz w:val="24"/>
        </w:rPr>
        <w:t>Объем программы:</w:t>
      </w:r>
      <w:r w:rsidR="00927665">
        <w:rPr>
          <w:rFonts w:ascii="Times New Roman" w:hAnsi="Times New Roman" w:cs="Times New Roman"/>
          <w:bCs/>
          <w:sz w:val="24"/>
        </w:rPr>
        <w:t xml:space="preserve"> 36</w:t>
      </w:r>
      <w:r w:rsidRPr="00592BBF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592BBF">
        <w:rPr>
          <w:rFonts w:ascii="Times New Roman" w:hAnsi="Times New Roman" w:cs="Times New Roman"/>
          <w:bCs/>
          <w:sz w:val="24"/>
        </w:rPr>
        <w:t>ак.ч</w:t>
      </w:r>
      <w:proofErr w:type="spellEnd"/>
      <w:r w:rsidRPr="00592BBF">
        <w:rPr>
          <w:rFonts w:ascii="Times New Roman" w:hAnsi="Times New Roman" w:cs="Times New Roman"/>
          <w:bCs/>
          <w:sz w:val="24"/>
        </w:rPr>
        <w:t>.</w:t>
      </w:r>
    </w:p>
    <w:p w14:paraId="0FD68BFF" w14:textId="77777777" w:rsidR="0034425D" w:rsidRDefault="0034425D" w:rsidP="0034425D">
      <w:pPr>
        <w:tabs>
          <w:tab w:val="left" w:pos="0"/>
        </w:tabs>
        <w:spacing w:before="123"/>
        <w:ind w:right="-1"/>
        <w:rPr>
          <w:rFonts w:ascii="Times New Roman" w:hAnsi="Times New Roman" w:cs="Times New Roman"/>
          <w:bCs/>
          <w:sz w:val="24"/>
        </w:rPr>
      </w:pPr>
      <w:r w:rsidRPr="00592BBF">
        <w:rPr>
          <w:rFonts w:ascii="Times New Roman" w:hAnsi="Times New Roman" w:cs="Times New Roman"/>
          <w:b/>
          <w:sz w:val="24"/>
        </w:rPr>
        <w:t>Режим занятий:</w:t>
      </w:r>
      <w:r w:rsidRPr="00592BBF">
        <w:rPr>
          <w:rFonts w:ascii="Times New Roman" w:hAnsi="Times New Roman" w:cs="Times New Roman"/>
          <w:bCs/>
          <w:sz w:val="24"/>
        </w:rPr>
        <w:t xml:space="preserve"> не более 8 </w:t>
      </w:r>
      <w:proofErr w:type="spellStart"/>
      <w:r w:rsidRPr="00592BBF">
        <w:rPr>
          <w:rFonts w:ascii="Times New Roman" w:hAnsi="Times New Roman" w:cs="Times New Roman"/>
          <w:bCs/>
          <w:sz w:val="24"/>
        </w:rPr>
        <w:t>ак.ч</w:t>
      </w:r>
      <w:proofErr w:type="spellEnd"/>
      <w:r w:rsidRPr="00592BBF">
        <w:rPr>
          <w:rFonts w:ascii="Times New Roman" w:hAnsi="Times New Roman" w:cs="Times New Roman"/>
          <w:bCs/>
          <w:sz w:val="24"/>
        </w:rPr>
        <w:t xml:space="preserve">. в день, не более </w:t>
      </w:r>
      <w:r w:rsidR="00CA1158" w:rsidRPr="00592BBF">
        <w:rPr>
          <w:rFonts w:ascii="Times New Roman" w:hAnsi="Times New Roman" w:cs="Times New Roman"/>
          <w:bCs/>
          <w:sz w:val="24"/>
        </w:rPr>
        <w:t>6</w:t>
      </w:r>
      <w:r w:rsidRPr="00592BBF">
        <w:rPr>
          <w:rFonts w:ascii="Times New Roman" w:hAnsi="Times New Roman" w:cs="Times New Roman"/>
          <w:bCs/>
          <w:sz w:val="24"/>
        </w:rPr>
        <w:t xml:space="preserve"> дней в неделю</w:t>
      </w:r>
    </w:p>
    <w:p w14:paraId="29DDA74F" w14:textId="11BF89EF" w:rsidR="001A6C86" w:rsidRPr="00592BBF" w:rsidRDefault="001A6C86" w:rsidP="0034425D">
      <w:pPr>
        <w:tabs>
          <w:tab w:val="left" w:pos="0"/>
        </w:tabs>
        <w:spacing w:before="123"/>
        <w:ind w:right="-1"/>
        <w:rPr>
          <w:rFonts w:ascii="Times New Roman" w:hAnsi="Times New Roman" w:cs="Times New Roman"/>
          <w:bCs/>
          <w:sz w:val="24"/>
        </w:rPr>
      </w:pPr>
      <w:r w:rsidRPr="001A6C86">
        <w:rPr>
          <w:rFonts w:ascii="Times New Roman" w:hAnsi="Times New Roman" w:cs="Times New Roman"/>
          <w:b/>
          <w:bCs/>
          <w:sz w:val="24"/>
        </w:rPr>
        <w:t>Общая продолжительность программы:</w:t>
      </w:r>
      <w:r w:rsidR="006050C9">
        <w:rPr>
          <w:rFonts w:ascii="Times New Roman" w:hAnsi="Times New Roman" w:cs="Times New Roman"/>
          <w:bCs/>
          <w:sz w:val="24"/>
        </w:rPr>
        <w:t xml:space="preserve"> 6 дней, 1 неделя</w:t>
      </w:r>
    </w:p>
    <w:p w14:paraId="34C570FB" w14:textId="469C5D00" w:rsidR="0034425D" w:rsidRDefault="0034425D" w:rsidP="0034425D">
      <w:pPr>
        <w:tabs>
          <w:tab w:val="left" w:pos="0"/>
        </w:tabs>
        <w:spacing w:before="123"/>
        <w:ind w:right="-1"/>
        <w:rPr>
          <w:rFonts w:ascii="Times New Roman" w:hAnsi="Times New Roman" w:cs="Times New Roman"/>
          <w:bCs/>
          <w:sz w:val="24"/>
        </w:rPr>
      </w:pPr>
      <w:r w:rsidRPr="00592BBF">
        <w:rPr>
          <w:rFonts w:ascii="Times New Roman" w:hAnsi="Times New Roman" w:cs="Times New Roman"/>
          <w:b/>
          <w:sz w:val="24"/>
        </w:rPr>
        <w:t>Форма обучения:</w:t>
      </w:r>
      <w:r w:rsidRPr="00592BBF">
        <w:rPr>
          <w:rFonts w:ascii="Times New Roman" w:hAnsi="Times New Roman" w:cs="Times New Roman"/>
          <w:bCs/>
          <w:sz w:val="24"/>
        </w:rPr>
        <w:t xml:space="preserve"> заочная</w:t>
      </w:r>
    </w:p>
    <w:p w14:paraId="77A8ADC7" w14:textId="77777777" w:rsidR="00182069" w:rsidRDefault="00182069" w:rsidP="00182069">
      <w:pPr>
        <w:pStyle w:val="af"/>
      </w:pPr>
    </w:p>
    <w:tbl>
      <w:tblPr>
        <w:tblStyle w:val="TableNormal"/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485"/>
        <w:gridCol w:w="3902"/>
        <w:gridCol w:w="850"/>
        <w:gridCol w:w="850"/>
        <w:gridCol w:w="977"/>
        <w:gridCol w:w="1124"/>
        <w:gridCol w:w="1151"/>
      </w:tblGrid>
      <w:tr w:rsidR="00E87733" w:rsidRPr="00592BBF" w14:paraId="36E02E30" w14:textId="77777777" w:rsidTr="00B4055C">
        <w:trPr>
          <w:trHeight w:val="616"/>
        </w:trPr>
        <w:tc>
          <w:tcPr>
            <w:tcW w:w="260" w:type="pct"/>
            <w:vAlign w:val="center"/>
          </w:tcPr>
          <w:p w14:paraId="406893F5" w14:textId="77777777" w:rsidR="00E87733" w:rsidRPr="00B4055C" w:rsidRDefault="00E87733" w:rsidP="00C424EC">
            <w:pPr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055C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2089" w:type="pct"/>
            <w:vAlign w:val="center"/>
          </w:tcPr>
          <w:p w14:paraId="0700F825" w14:textId="77777777" w:rsidR="00E87733" w:rsidRPr="00B4055C" w:rsidRDefault="00E87733" w:rsidP="00C424EC">
            <w:pPr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4055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  <w:proofErr w:type="spellEnd"/>
            <w:r w:rsidRPr="00B405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4055C">
              <w:rPr>
                <w:rFonts w:ascii="Times New Roman" w:hAnsi="Times New Roman" w:cs="Times New Roman"/>
                <w:b/>
                <w:sz w:val="24"/>
                <w:szCs w:val="24"/>
              </w:rPr>
              <w:t>модулей</w:t>
            </w:r>
            <w:proofErr w:type="spellEnd"/>
          </w:p>
        </w:tc>
        <w:tc>
          <w:tcPr>
            <w:tcW w:w="455" w:type="pct"/>
            <w:vAlign w:val="center"/>
          </w:tcPr>
          <w:p w14:paraId="4B3C6A9F" w14:textId="77777777" w:rsidR="00E87733" w:rsidRPr="00B4055C" w:rsidRDefault="00E87733" w:rsidP="00C424EC">
            <w:pPr>
              <w:spacing w:line="292" w:lineRule="exact"/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4055C">
              <w:rPr>
                <w:rFonts w:ascii="Times New Roman" w:hAnsi="Times New Roman" w:cs="Times New Roman"/>
                <w:b/>
                <w:sz w:val="24"/>
                <w:szCs w:val="24"/>
              </w:rPr>
              <w:t>Объем</w:t>
            </w:r>
            <w:proofErr w:type="spellEnd"/>
            <w:r w:rsidRPr="00B405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B4055C">
              <w:rPr>
                <w:rFonts w:ascii="Times New Roman" w:hAnsi="Times New Roman" w:cs="Times New Roman"/>
                <w:b/>
                <w:sz w:val="24"/>
                <w:szCs w:val="24"/>
              </w:rPr>
              <w:t>ак.ч</w:t>
            </w:r>
            <w:proofErr w:type="spellEnd"/>
            <w:r w:rsidRPr="00B4055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55" w:type="pct"/>
          </w:tcPr>
          <w:p w14:paraId="67D34507" w14:textId="77777777" w:rsidR="00E87733" w:rsidRPr="00B4055C" w:rsidRDefault="00E87733" w:rsidP="00C424EC">
            <w:pPr>
              <w:spacing w:line="292" w:lineRule="exact"/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proofErr w:type="spellStart"/>
            <w:r w:rsidRPr="00B405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Лекци</w:t>
            </w:r>
            <w:proofErr w:type="spellEnd"/>
            <w:r w:rsidRPr="00B405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bidi="ar-SA"/>
              </w:rPr>
              <w:t>я</w:t>
            </w:r>
          </w:p>
        </w:tc>
        <w:tc>
          <w:tcPr>
            <w:tcW w:w="523" w:type="pct"/>
          </w:tcPr>
          <w:p w14:paraId="2F0C13A2" w14:textId="77777777" w:rsidR="00E87733" w:rsidRPr="00B4055C" w:rsidRDefault="00E87733" w:rsidP="00C424EC">
            <w:pPr>
              <w:widowControl/>
              <w:autoSpaceDE/>
              <w:autoSpaceDN/>
              <w:spacing w:after="16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bidi="ar-SA"/>
              </w:rPr>
            </w:pPr>
            <w:proofErr w:type="spellStart"/>
            <w:r w:rsidRPr="00B405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bidi="ar-SA"/>
              </w:rPr>
              <w:t>Самост</w:t>
            </w:r>
            <w:proofErr w:type="spellEnd"/>
          </w:p>
          <w:p w14:paraId="7D59EB84" w14:textId="77777777" w:rsidR="00E87733" w:rsidRPr="00B4055C" w:rsidRDefault="00E87733" w:rsidP="00C424EC">
            <w:pPr>
              <w:widowControl/>
              <w:autoSpaceDE/>
              <w:autoSpaceDN/>
              <w:spacing w:after="16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bidi="ar-SA"/>
              </w:rPr>
            </w:pPr>
            <w:r w:rsidRPr="00B405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bidi="ar-SA"/>
              </w:rPr>
              <w:t>работа</w:t>
            </w:r>
          </w:p>
          <w:p w14:paraId="7DAD1399" w14:textId="77777777" w:rsidR="00E87733" w:rsidRPr="00B4055C" w:rsidRDefault="00E87733" w:rsidP="00C424EC">
            <w:pPr>
              <w:widowControl/>
              <w:autoSpaceDE/>
              <w:autoSpaceDN/>
              <w:spacing w:after="16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405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bidi="ar-SA"/>
              </w:rPr>
              <w:t>(в т.ч консультации)</w:t>
            </w:r>
          </w:p>
        </w:tc>
        <w:tc>
          <w:tcPr>
            <w:tcW w:w="602" w:type="pct"/>
          </w:tcPr>
          <w:p w14:paraId="73D5BD1B" w14:textId="77777777" w:rsidR="00E87733" w:rsidRPr="00B4055C" w:rsidRDefault="00E87733" w:rsidP="00C424EC">
            <w:pPr>
              <w:spacing w:line="292" w:lineRule="exact"/>
              <w:ind w:right="-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bidi="ar-SA"/>
              </w:rPr>
            </w:pPr>
            <w:r w:rsidRPr="00B405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bidi="ar-SA"/>
              </w:rPr>
              <w:t>Формируемые компетенции</w:t>
            </w:r>
          </w:p>
        </w:tc>
        <w:tc>
          <w:tcPr>
            <w:tcW w:w="616" w:type="pct"/>
          </w:tcPr>
          <w:p w14:paraId="69C49DA2" w14:textId="77777777" w:rsidR="00E87733" w:rsidRPr="00B4055C" w:rsidRDefault="00E87733" w:rsidP="00C424EC">
            <w:pPr>
              <w:spacing w:line="292" w:lineRule="exact"/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405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Форма</w:t>
            </w:r>
            <w:proofErr w:type="spellEnd"/>
            <w:r w:rsidRPr="00B405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 xml:space="preserve"> </w:t>
            </w:r>
            <w:proofErr w:type="spellStart"/>
            <w:r w:rsidRPr="00B405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контроля</w:t>
            </w:r>
            <w:proofErr w:type="spellEnd"/>
          </w:p>
        </w:tc>
      </w:tr>
      <w:tr w:rsidR="00E87733" w:rsidRPr="00592BBF" w14:paraId="5072BC46" w14:textId="77777777" w:rsidTr="00B4055C">
        <w:trPr>
          <w:trHeight w:val="627"/>
        </w:trPr>
        <w:tc>
          <w:tcPr>
            <w:tcW w:w="260" w:type="pct"/>
            <w:vAlign w:val="center"/>
          </w:tcPr>
          <w:p w14:paraId="5158B536" w14:textId="77777777" w:rsidR="00E87733" w:rsidRPr="00B4055C" w:rsidRDefault="00E87733" w:rsidP="00C424EC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05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89" w:type="pct"/>
          </w:tcPr>
          <w:p w14:paraId="532CC749" w14:textId="66196D30" w:rsidR="00E87733" w:rsidRPr="00B4055C" w:rsidRDefault="0035692F" w:rsidP="0035692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055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ганизация стоматологической помощи населению</w:t>
            </w:r>
          </w:p>
        </w:tc>
        <w:tc>
          <w:tcPr>
            <w:tcW w:w="455" w:type="pct"/>
            <w:shd w:val="clear" w:color="auto" w:fill="auto"/>
            <w:vAlign w:val="center"/>
          </w:tcPr>
          <w:p w14:paraId="77E62038" w14:textId="3580FAB1" w:rsidR="00E87733" w:rsidRPr="00B4055C" w:rsidRDefault="000A2E67" w:rsidP="00C424EC">
            <w:pPr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4055C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455" w:type="pct"/>
            <w:vAlign w:val="center"/>
          </w:tcPr>
          <w:p w14:paraId="526F0957" w14:textId="617B97D2" w:rsidR="00E87733" w:rsidRPr="00B4055C" w:rsidRDefault="000A2E67" w:rsidP="00C424EC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055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23" w:type="pct"/>
            <w:vAlign w:val="center"/>
          </w:tcPr>
          <w:p w14:paraId="08C63855" w14:textId="77777777" w:rsidR="00E87733" w:rsidRPr="00B4055C" w:rsidRDefault="00E87733" w:rsidP="00C424EC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05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2" w:type="pct"/>
          </w:tcPr>
          <w:p w14:paraId="376BD3AB" w14:textId="77777777" w:rsidR="00E87733" w:rsidRPr="00B4055C" w:rsidRDefault="00E87733" w:rsidP="00C424EC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055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К-1</w:t>
            </w:r>
          </w:p>
          <w:p w14:paraId="3EA42934" w14:textId="77777777" w:rsidR="00E87733" w:rsidRPr="00B4055C" w:rsidRDefault="00E87733" w:rsidP="00C424EC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055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К-2</w:t>
            </w:r>
          </w:p>
          <w:p w14:paraId="78D38BFE" w14:textId="3680E5FC" w:rsidR="00E87733" w:rsidRPr="00B4055C" w:rsidRDefault="00E87733" w:rsidP="0035692F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055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К-3</w:t>
            </w:r>
          </w:p>
        </w:tc>
        <w:tc>
          <w:tcPr>
            <w:tcW w:w="616" w:type="pct"/>
            <w:vAlign w:val="center"/>
          </w:tcPr>
          <w:p w14:paraId="66AE86B5" w14:textId="169234A1" w:rsidR="00E87733" w:rsidRPr="00B4055C" w:rsidRDefault="00E87733" w:rsidP="00C424EC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87733" w:rsidRPr="00592BBF" w14:paraId="1E5B45E1" w14:textId="77777777" w:rsidTr="00B4055C">
        <w:trPr>
          <w:trHeight w:val="378"/>
        </w:trPr>
        <w:tc>
          <w:tcPr>
            <w:tcW w:w="260" w:type="pct"/>
            <w:vAlign w:val="center"/>
          </w:tcPr>
          <w:p w14:paraId="5CADA032" w14:textId="77777777" w:rsidR="00E87733" w:rsidRPr="00B4055C" w:rsidRDefault="00E87733" w:rsidP="00C424EC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05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89" w:type="pct"/>
          </w:tcPr>
          <w:p w14:paraId="0BE7850B" w14:textId="0C571125" w:rsidR="00E87733" w:rsidRPr="00B4055C" w:rsidRDefault="003139A4" w:rsidP="0035692F">
            <w:pPr>
              <w:ind w:right="-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B4055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риесрезистентность</w:t>
            </w:r>
            <w:proofErr w:type="spellEnd"/>
            <w:r w:rsidRPr="00B4055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эмали. </w:t>
            </w:r>
            <w:proofErr w:type="spellStart"/>
            <w:r w:rsidRPr="00B4055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риесогенная</w:t>
            </w:r>
            <w:proofErr w:type="spellEnd"/>
            <w:r w:rsidRPr="00B4055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итуация в полости рта</w:t>
            </w:r>
            <w:r w:rsidR="00182069" w:rsidRPr="00B4055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455" w:type="pct"/>
            <w:shd w:val="clear" w:color="auto" w:fill="auto"/>
            <w:vAlign w:val="center"/>
          </w:tcPr>
          <w:p w14:paraId="4BE7B988" w14:textId="061D11AD" w:rsidR="00E87733" w:rsidRPr="00B4055C" w:rsidRDefault="000A2E67" w:rsidP="00C424EC">
            <w:pPr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4055C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455" w:type="pct"/>
            <w:vAlign w:val="center"/>
          </w:tcPr>
          <w:p w14:paraId="13C57BA3" w14:textId="0C7B4D0C" w:rsidR="00E87733" w:rsidRPr="00B4055C" w:rsidRDefault="000A2E67" w:rsidP="00C424EC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055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23" w:type="pct"/>
            <w:vAlign w:val="center"/>
          </w:tcPr>
          <w:p w14:paraId="1A24DEE7" w14:textId="77777777" w:rsidR="00E87733" w:rsidRPr="00B4055C" w:rsidRDefault="00E87733" w:rsidP="00C424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05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2" w:type="pct"/>
          </w:tcPr>
          <w:p w14:paraId="5BF0D1BE" w14:textId="77777777" w:rsidR="002503DB" w:rsidRPr="00B4055C" w:rsidRDefault="002503DB" w:rsidP="00182069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73180144" w14:textId="5C203DD4" w:rsidR="00182069" w:rsidRPr="00B4055C" w:rsidRDefault="00182069" w:rsidP="00182069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055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К-1</w:t>
            </w:r>
          </w:p>
          <w:p w14:paraId="338E2B38" w14:textId="3B5A4047" w:rsidR="00E87733" w:rsidRPr="00B4055C" w:rsidRDefault="00E87733" w:rsidP="0035692F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16" w:type="pct"/>
            <w:vAlign w:val="center"/>
          </w:tcPr>
          <w:p w14:paraId="701CDD1B" w14:textId="01F9B3C6" w:rsidR="00E87733" w:rsidRPr="00B4055C" w:rsidRDefault="00E87733" w:rsidP="00C424EC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87733" w:rsidRPr="00592BBF" w14:paraId="55EA934D" w14:textId="77777777" w:rsidTr="00B4055C">
        <w:trPr>
          <w:trHeight w:val="397"/>
        </w:trPr>
        <w:tc>
          <w:tcPr>
            <w:tcW w:w="260" w:type="pct"/>
            <w:vAlign w:val="center"/>
          </w:tcPr>
          <w:p w14:paraId="2E947FF6" w14:textId="77777777" w:rsidR="00E87733" w:rsidRPr="00B4055C" w:rsidRDefault="00E87733" w:rsidP="00C424EC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055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89" w:type="pct"/>
          </w:tcPr>
          <w:p w14:paraId="11FDD530" w14:textId="104E8A39" w:rsidR="00E87733" w:rsidRPr="00B4055C" w:rsidRDefault="003139A4" w:rsidP="0035692F">
            <w:pPr>
              <w:ind w:right="-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055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тоды и средства профилактики стоматологических заболеваний. Общие методы профилактики кариеса зубов</w:t>
            </w:r>
          </w:p>
        </w:tc>
        <w:tc>
          <w:tcPr>
            <w:tcW w:w="455" w:type="pct"/>
            <w:shd w:val="clear" w:color="auto" w:fill="auto"/>
            <w:vAlign w:val="center"/>
          </w:tcPr>
          <w:p w14:paraId="51E85D97" w14:textId="7A00A70E" w:rsidR="00E87733" w:rsidRPr="00B4055C" w:rsidRDefault="003C44AB" w:rsidP="00C424EC">
            <w:pPr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4055C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455" w:type="pct"/>
            <w:vAlign w:val="center"/>
          </w:tcPr>
          <w:p w14:paraId="5A5B4AD0" w14:textId="237F56EE" w:rsidR="00E87733" w:rsidRPr="00B4055C" w:rsidRDefault="000A2E67" w:rsidP="00C424EC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055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3" w:type="pct"/>
            <w:vAlign w:val="center"/>
          </w:tcPr>
          <w:p w14:paraId="7B51E90C" w14:textId="77777777" w:rsidR="00E87733" w:rsidRPr="00B4055C" w:rsidRDefault="00E87733" w:rsidP="00C424EC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05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2" w:type="pct"/>
          </w:tcPr>
          <w:p w14:paraId="41E3A886" w14:textId="77777777" w:rsidR="002503DB" w:rsidRPr="00B4055C" w:rsidRDefault="002503DB" w:rsidP="00182069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153D8A20" w14:textId="3BBFA32C" w:rsidR="00182069" w:rsidRPr="00B4055C" w:rsidRDefault="00182069" w:rsidP="00182069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055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К-1</w:t>
            </w:r>
          </w:p>
          <w:p w14:paraId="12031D13" w14:textId="4DFA83F9" w:rsidR="00E87733" w:rsidRPr="00B4055C" w:rsidRDefault="00E87733" w:rsidP="0035692F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16" w:type="pct"/>
            <w:vAlign w:val="center"/>
          </w:tcPr>
          <w:p w14:paraId="1C7F2CE8" w14:textId="637257A5" w:rsidR="00E87733" w:rsidRPr="00B4055C" w:rsidRDefault="00E87733" w:rsidP="00C424EC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87733" w:rsidRPr="00592BBF" w14:paraId="064F4AFF" w14:textId="77777777" w:rsidTr="00B4055C">
        <w:trPr>
          <w:trHeight w:val="397"/>
        </w:trPr>
        <w:tc>
          <w:tcPr>
            <w:tcW w:w="260" w:type="pct"/>
            <w:vAlign w:val="center"/>
          </w:tcPr>
          <w:p w14:paraId="2321D4B4" w14:textId="77777777" w:rsidR="00E87733" w:rsidRPr="00B4055C" w:rsidRDefault="00E87733" w:rsidP="00C424EC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055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2089" w:type="pct"/>
          </w:tcPr>
          <w:p w14:paraId="63E9CE29" w14:textId="06BEF810" w:rsidR="00E87733" w:rsidRPr="00B4055C" w:rsidRDefault="003139A4" w:rsidP="0035692F">
            <w:pPr>
              <w:ind w:right="-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055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игиена полости рта. Стоматологическое просвещение населения</w:t>
            </w:r>
          </w:p>
        </w:tc>
        <w:tc>
          <w:tcPr>
            <w:tcW w:w="455" w:type="pct"/>
            <w:shd w:val="clear" w:color="auto" w:fill="auto"/>
            <w:vAlign w:val="center"/>
          </w:tcPr>
          <w:p w14:paraId="1B96F3C2" w14:textId="4B36F53C" w:rsidR="00E87733" w:rsidRPr="00B4055C" w:rsidRDefault="000A2E67" w:rsidP="00C424EC">
            <w:pPr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4055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7</w:t>
            </w:r>
          </w:p>
        </w:tc>
        <w:tc>
          <w:tcPr>
            <w:tcW w:w="455" w:type="pct"/>
            <w:vAlign w:val="center"/>
          </w:tcPr>
          <w:p w14:paraId="09120C6E" w14:textId="6928C9D3" w:rsidR="00E87733" w:rsidRPr="00B4055C" w:rsidRDefault="003C44AB" w:rsidP="00C424EC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055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523" w:type="pct"/>
            <w:vAlign w:val="center"/>
          </w:tcPr>
          <w:p w14:paraId="14739F39" w14:textId="26D638B5" w:rsidR="00E87733" w:rsidRPr="00B4055C" w:rsidRDefault="000A2E67" w:rsidP="00C424EC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055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602" w:type="pct"/>
          </w:tcPr>
          <w:p w14:paraId="1836D473" w14:textId="77777777" w:rsidR="00182069" w:rsidRPr="00B4055C" w:rsidRDefault="00182069" w:rsidP="00182069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055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К-1</w:t>
            </w:r>
          </w:p>
          <w:p w14:paraId="0A8105FD" w14:textId="77777777" w:rsidR="00182069" w:rsidRPr="00B4055C" w:rsidRDefault="00182069" w:rsidP="00182069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055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К-2</w:t>
            </w:r>
          </w:p>
          <w:p w14:paraId="15612A52" w14:textId="2BD22FDD" w:rsidR="00E87733" w:rsidRPr="00B4055C" w:rsidRDefault="00E87733" w:rsidP="00182069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16" w:type="pct"/>
            <w:vAlign w:val="center"/>
          </w:tcPr>
          <w:p w14:paraId="4BA14E8D" w14:textId="34992EEF" w:rsidR="00E87733" w:rsidRPr="00B4055C" w:rsidRDefault="00E87733" w:rsidP="00C424EC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87733" w:rsidRPr="00592BBF" w14:paraId="782B16B6" w14:textId="77777777" w:rsidTr="00B4055C">
        <w:trPr>
          <w:trHeight w:val="397"/>
        </w:trPr>
        <w:tc>
          <w:tcPr>
            <w:tcW w:w="260" w:type="pct"/>
            <w:vAlign w:val="center"/>
          </w:tcPr>
          <w:p w14:paraId="2AFCCEF6" w14:textId="77777777" w:rsidR="00E87733" w:rsidRPr="00B4055C" w:rsidRDefault="00E87733" w:rsidP="00C424EC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055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2089" w:type="pct"/>
          </w:tcPr>
          <w:p w14:paraId="3F9C814B" w14:textId="6C98C171" w:rsidR="00E87733" w:rsidRPr="00B4055C" w:rsidRDefault="003139A4" w:rsidP="0035692F">
            <w:pPr>
              <w:ind w:right="-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055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етоды </w:t>
            </w:r>
            <w:proofErr w:type="spellStart"/>
            <w:r w:rsidRPr="00B4055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торидпрофилактики</w:t>
            </w:r>
            <w:proofErr w:type="spellEnd"/>
            <w:r w:rsidRPr="00B4055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ариеса зубов</w:t>
            </w:r>
          </w:p>
        </w:tc>
        <w:tc>
          <w:tcPr>
            <w:tcW w:w="455" w:type="pct"/>
            <w:shd w:val="clear" w:color="auto" w:fill="auto"/>
            <w:vAlign w:val="center"/>
          </w:tcPr>
          <w:p w14:paraId="7218F07C" w14:textId="0DD8ED49" w:rsidR="00E87733" w:rsidRPr="00B4055C" w:rsidRDefault="003C44AB" w:rsidP="00C424EC">
            <w:pPr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4055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5</w:t>
            </w:r>
          </w:p>
        </w:tc>
        <w:tc>
          <w:tcPr>
            <w:tcW w:w="455" w:type="pct"/>
            <w:vAlign w:val="center"/>
          </w:tcPr>
          <w:p w14:paraId="41CEC7DF" w14:textId="71EDFEA1" w:rsidR="00E87733" w:rsidRPr="00B4055C" w:rsidRDefault="003C44AB" w:rsidP="00C424EC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055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523" w:type="pct"/>
            <w:vAlign w:val="center"/>
          </w:tcPr>
          <w:p w14:paraId="34D6958C" w14:textId="0443042F" w:rsidR="00E87733" w:rsidRPr="00B4055C" w:rsidRDefault="003C44AB" w:rsidP="00C424EC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055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602" w:type="pct"/>
          </w:tcPr>
          <w:p w14:paraId="15189E4A" w14:textId="77777777" w:rsidR="00182069" w:rsidRPr="00B4055C" w:rsidRDefault="00182069" w:rsidP="00182069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055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К-1</w:t>
            </w:r>
          </w:p>
          <w:p w14:paraId="42162A45" w14:textId="1E299862" w:rsidR="00E87733" w:rsidRPr="00B4055C" w:rsidRDefault="00182069" w:rsidP="00182069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55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616" w:type="pct"/>
            <w:vAlign w:val="center"/>
          </w:tcPr>
          <w:p w14:paraId="676065B7" w14:textId="73AA5712" w:rsidR="00E87733" w:rsidRPr="00B4055C" w:rsidRDefault="00E87733" w:rsidP="00C424EC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87733" w:rsidRPr="002A1CAC" w14:paraId="65D70ED1" w14:textId="77777777" w:rsidTr="00B4055C">
        <w:trPr>
          <w:trHeight w:val="20"/>
        </w:trPr>
        <w:tc>
          <w:tcPr>
            <w:tcW w:w="2349" w:type="pct"/>
            <w:gridSpan w:val="2"/>
            <w:vAlign w:val="center"/>
          </w:tcPr>
          <w:p w14:paraId="28134046" w14:textId="2E32DF1F" w:rsidR="00E87733" w:rsidRPr="00B4055C" w:rsidRDefault="00E87733" w:rsidP="00C424EC">
            <w:pPr>
              <w:spacing w:line="292" w:lineRule="exact"/>
              <w:ind w:right="-1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4055C">
              <w:rPr>
                <w:rFonts w:ascii="Times New Roman" w:hAnsi="Times New Roman" w:cs="Times New Roman"/>
                <w:b/>
                <w:spacing w:val="-9"/>
                <w:sz w:val="24"/>
                <w:szCs w:val="24"/>
                <w:lang w:val="ru-RU"/>
              </w:rPr>
              <w:t xml:space="preserve">      Итоговая аттестация (итоговое тестирование)</w:t>
            </w:r>
          </w:p>
        </w:tc>
        <w:tc>
          <w:tcPr>
            <w:tcW w:w="455" w:type="pct"/>
            <w:shd w:val="clear" w:color="auto" w:fill="auto"/>
            <w:vAlign w:val="center"/>
          </w:tcPr>
          <w:p w14:paraId="05959686" w14:textId="77777777" w:rsidR="00E87733" w:rsidRPr="00B4055C" w:rsidRDefault="00E87733" w:rsidP="00C424E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405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455" w:type="pct"/>
          </w:tcPr>
          <w:p w14:paraId="56BC4508" w14:textId="77777777" w:rsidR="00E87733" w:rsidRPr="00B4055C" w:rsidRDefault="00E87733" w:rsidP="00C424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405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523" w:type="pct"/>
            <w:vAlign w:val="center"/>
          </w:tcPr>
          <w:p w14:paraId="0FB12025" w14:textId="77777777" w:rsidR="00E87733" w:rsidRPr="00B4055C" w:rsidRDefault="00E87733" w:rsidP="00C424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405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602" w:type="pct"/>
          </w:tcPr>
          <w:p w14:paraId="192AF5EC" w14:textId="77777777" w:rsidR="00E87733" w:rsidRPr="00B4055C" w:rsidRDefault="00E87733" w:rsidP="00C424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</w:tcPr>
          <w:p w14:paraId="20292758" w14:textId="77777777" w:rsidR="00E87733" w:rsidRPr="00B4055C" w:rsidRDefault="00E87733" w:rsidP="00C424E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405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Тестирование</w:t>
            </w:r>
          </w:p>
        </w:tc>
      </w:tr>
      <w:tr w:rsidR="00E87733" w:rsidRPr="00592BBF" w14:paraId="0457EB60" w14:textId="77777777" w:rsidTr="00B4055C">
        <w:trPr>
          <w:trHeight w:val="20"/>
        </w:trPr>
        <w:tc>
          <w:tcPr>
            <w:tcW w:w="2349" w:type="pct"/>
            <w:gridSpan w:val="2"/>
            <w:vAlign w:val="center"/>
          </w:tcPr>
          <w:p w14:paraId="06605C71" w14:textId="77777777" w:rsidR="00E87733" w:rsidRPr="00B4055C" w:rsidRDefault="00E87733" w:rsidP="00C424EC">
            <w:pPr>
              <w:spacing w:line="292" w:lineRule="exact"/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055C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455" w:type="pct"/>
            <w:shd w:val="clear" w:color="auto" w:fill="auto"/>
            <w:vAlign w:val="center"/>
          </w:tcPr>
          <w:p w14:paraId="39C71FD6" w14:textId="77777777" w:rsidR="00E87733" w:rsidRPr="00B4055C" w:rsidRDefault="00E87733" w:rsidP="00C424E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405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36</w:t>
            </w:r>
          </w:p>
        </w:tc>
        <w:tc>
          <w:tcPr>
            <w:tcW w:w="455" w:type="pct"/>
          </w:tcPr>
          <w:p w14:paraId="271D24D8" w14:textId="77777777" w:rsidR="00E87733" w:rsidRPr="00B4055C" w:rsidRDefault="00E87733" w:rsidP="00C424E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405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27</w:t>
            </w:r>
          </w:p>
        </w:tc>
        <w:tc>
          <w:tcPr>
            <w:tcW w:w="523" w:type="pct"/>
          </w:tcPr>
          <w:p w14:paraId="241B2C9D" w14:textId="77777777" w:rsidR="00E87733" w:rsidRPr="00B4055C" w:rsidRDefault="00E87733" w:rsidP="00C424E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405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9</w:t>
            </w:r>
          </w:p>
        </w:tc>
        <w:tc>
          <w:tcPr>
            <w:tcW w:w="602" w:type="pct"/>
          </w:tcPr>
          <w:p w14:paraId="418B5B13" w14:textId="77777777" w:rsidR="00E87733" w:rsidRPr="00B4055C" w:rsidRDefault="00E87733" w:rsidP="00C424E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6" w:type="pct"/>
          </w:tcPr>
          <w:p w14:paraId="1A31D227" w14:textId="77777777" w:rsidR="00E87733" w:rsidRPr="00B4055C" w:rsidRDefault="00E87733" w:rsidP="00C424E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3BED871C" w14:textId="610A8AFA" w:rsidR="00E87733" w:rsidRDefault="00E87733" w:rsidP="00E87733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6EFBDAD" w14:textId="77777777" w:rsidR="009C2E70" w:rsidRPr="009C2E70" w:rsidRDefault="009C2E70" w:rsidP="000D49A7">
      <w:pPr>
        <w:autoSpaceDE/>
        <w:autoSpaceDN/>
        <w:ind w:right="-1" w:firstLine="566"/>
        <w:jc w:val="center"/>
        <w:rPr>
          <w:rFonts w:ascii="Times New Roman" w:hAnsi="Times New Roman" w:cs="Times New Roman"/>
          <w:b/>
          <w:sz w:val="24"/>
          <w:szCs w:val="24"/>
          <w:lang w:bidi="ar-SA"/>
        </w:rPr>
      </w:pPr>
    </w:p>
    <w:sectPr w:rsidR="009C2E70" w:rsidRPr="009C2E70" w:rsidSect="00A746FA">
      <w:footerReference w:type="default" r:id="rId8"/>
      <w:pgSz w:w="11906" w:h="16838"/>
      <w:pgMar w:top="851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4505CA" w14:textId="77777777" w:rsidR="00B03B62" w:rsidRDefault="00B03B62" w:rsidP="00CA1158">
      <w:r>
        <w:separator/>
      </w:r>
    </w:p>
  </w:endnote>
  <w:endnote w:type="continuationSeparator" w:id="0">
    <w:p w14:paraId="3C3EEEC8" w14:textId="77777777" w:rsidR="00B03B62" w:rsidRDefault="00B03B62" w:rsidP="00CA11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-BoldMT">
    <w:altName w:val="Times New Roman"/>
    <w:charset w:val="00"/>
    <w:family w:val="roman"/>
    <w:pitch w:val="variable"/>
    <w:sig w:usb0="00000000" w:usb1="C0007841" w:usb2="00000009" w:usb3="00000000" w:csb0="000001FF" w:csb1="00000000"/>
  </w:font>
  <w:font w:name="TimesNewRomanPSMT">
    <w:altName w:val="Times New Roman"/>
    <w:charset w:val="00"/>
    <w:family w:val="roman"/>
    <w:pitch w:val="variable"/>
    <w:sig w:usb0="00000000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09589959"/>
      <w:docPartObj>
        <w:docPartGallery w:val="Page Numbers (Bottom of Page)"/>
        <w:docPartUnique/>
      </w:docPartObj>
    </w:sdtPr>
    <w:sdtEndPr/>
    <w:sdtContent>
      <w:p w14:paraId="35A9095F" w14:textId="045C29C8" w:rsidR="00C04B9C" w:rsidRDefault="00C04B9C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503DB">
          <w:rPr>
            <w:noProof/>
          </w:rPr>
          <w:t>15</w:t>
        </w:r>
        <w:r>
          <w:fldChar w:fldCharType="end"/>
        </w:r>
      </w:p>
    </w:sdtContent>
  </w:sdt>
  <w:p w14:paraId="21DFED82" w14:textId="77777777" w:rsidR="00C04B9C" w:rsidRDefault="00C04B9C">
    <w:pPr>
      <w:pStyle w:val="af2"/>
    </w:pPr>
  </w:p>
  <w:p w14:paraId="311E43A2" w14:textId="77777777" w:rsidR="00C04B9C" w:rsidRDefault="00C04B9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1CCA65" w14:textId="77777777" w:rsidR="00B03B62" w:rsidRDefault="00B03B62" w:rsidP="00CA1158">
      <w:r>
        <w:separator/>
      </w:r>
    </w:p>
  </w:footnote>
  <w:footnote w:type="continuationSeparator" w:id="0">
    <w:p w14:paraId="69D6FADF" w14:textId="77777777" w:rsidR="00B03B62" w:rsidRDefault="00B03B62" w:rsidP="00CA11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158E8"/>
    <w:multiLevelType w:val="hybridMultilevel"/>
    <w:tmpl w:val="23CCB614"/>
    <w:lvl w:ilvl="0" w:tplc="ED5EB576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9703916"/>
    <w:multiLevelType w:val="hybridMultilevel"/>
    <w:tmpl w:val="C8A4F7F6"/>
    <w:lvl w:ilvl="0" w:tplc="EA3C812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E394E10"/>
    <w:multiLevelType w:val="hybridMultilevel"/>
    <w:tmpl w:val="E4122FD0"/>
    <w:lvl w:ilvl="0" w:tplc="ED5EB57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0A278F"/>
    <w:multiLevelType w:val="hybridMultilevel"/>
    <w:tmpl w:val="C3A2D518"/>
    <w:lvl w:ilvl="0" w:tplc="ED5EB576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126A1087"/>
    <w:multiLevelType w:val="hybridMultilevel"/>
    <w:tmpl w:val="6C427CE8"/>
    <w:lvl w:ilvl="0" w:tplc="ED5EB57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7C4307"/>
    <w:multiLevelType w:val="hybridMultilevel"/>
    <w:tmpl w:val="28603EF8"/>
    <w:lvl w:ilvl="0" w:tplc="ED5EB576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14D7358F"/>
    <w:multiLevelType w:val="hybridMultilevel"/>
    <w:tmpl w:val="CE22982E"/>
    <w:lvl w:ilvl="0" w:tplc="ED5EB57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7C13D5"/>
    <w:multiLevelType w:val="hybridMultilevel"/>
    <w:tmpl w:val="2C062882"/>
    <w:lvl w:ilvl="0" w:tplc="9DCE95F2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0118FB"/>
    <w:multiLevelType w:val="hybridMultilevel"/>
    <w:tmpl w:val="2B46854E"/>
    <w:lvl w:ilvl="0" w:tplc="ED5EB576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180E7EAE"/>
    <w:multiLevelType w:val="hybridMultilevel"/>
    <w:tmpl w:val="45205450"/>
    <w:lvl w:ilvl="0" w:tplc="ED5EB576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1F3E3765"/>
    <w:multiLevelType w:val="hybridMultilevel"/>
    <w:tmpl w:val="A0A2FCEA"/>
    <w:lvl w:ilvl="0" w:tplc="ED5EB576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20370B0D"/>
    <w:multiLevelType w:val="hybridMultilevel"/>
    <w:tmpl w:val="36E69038"/>
    <w:lvl w:ilvl="0" w:tplc="449A545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803529"/>
    <w:multiLevelType w:val="hybridMultilevel"/>
    <w:tmpl w:val="21D413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A5437E"/>
    <w:multiLevelType w:val="hybridMultilevel"/>
    <w:tmpl w:val="E52A2170"/>
    <w:lvl w:ilvl="0" w:tplc="ED5EB57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053208"/>
    <w:multiLevelType w:val="hybridMultilevel"/>
    <w:tmpl w:val="3E2CA0BE"/>
    <w:lvl w:ilvl="0" w:tplc="8BF6CA2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7B1EC1"/>
    <w:multiLevelType w:val="hybridMultilevel"/>
    <w:tmpl w:val="03C044FC"/>
    <w:lvl w:ilvl="0" w:tplc="ED5EB576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291962AD"/>
    <w:multiLevelType w:val="hybridMultilevel"/>
    <w:tmpl w:val="9110B5B6"/>
    <w:lvl w:ilvl="0" w:tplc="9DCE95F2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293E6961"/>
    <w:multiLevelType w:val="hybridMultilevel"/>
    <w:tmpl w:val="EF982282"/>
    <w:lvl w:ilvl="0" w:tplc="ED5EB57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6E30F0"/>
    <w:multiLevelType w:val="hybridMultilevel"/>
    <w:tmpl w:val="3168D4B2"/>
    <w:lvl w:ilvl="0" w:tplc="ED5EB57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922100"/>
    <w:multiLevelType w:val="hybridMultilevel"/>
    <w:tmpl w:val="5F967E46"/>
    <w:lvl w:ilvl="0" w:tplc="ED5EB576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3423538A"/>
    <w:multiLevelType w:val="hybridMultilevel"/>
    <w:tmpl w:val="596A8F82"/>
    <w:lvl w:ilvl="0" w:tplc="ED5EB57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4F67CE"/>
    <w:multiLevelType w:val="hybridMultilevel"/>
    <w:tmpl w:val="36F48016"/>
    <w:lvl w:ilvl="0" w:tplc="ED5EB576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352C0F43"/>
    <w:multiLevelType w:val="hybridMultilevel"/>
    <w:tmpl w:val="3AF417C6"/>
    <w:lvl w:ilvl="0" w:tplc="ED5EB576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3586221B"/>
    <w:multiLevelType w:val="hybridMultilevel"/>
    <w:tmpl w:val="1FE268BA"/>
    <w:lvl w:ilvl="0" w:tplc="9DCE95F2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35CC244A"/>
    <w:multiLevelType w:val="hybridMultilevel"/>
    <w:tmpl w:val="D71AA41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37087714"/>
    <w:multiLevelType w:val="hybridMultilevel"/>
    <w:tmpl w:val="2FB8F25C"/>
    <w:lvl w:ilvl="0" w:tplc="ED5EB576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37254A29"/>
    <w:multiLevelType w:val="hybridMultilevel"/>
    <w:tmpl w:val="A1D4DAE0"/>
    <w:lvl w:ilvl="0" w:tplc="ED5EB576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 w15:restartNumberingAfterBreak="0">
    <w:nsid w:val="3A5B053C"/>
    <w:multiLevelType w:val="hybridMultilevel"/>
    <w:tmpl w:val="936053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D541226"/>
    <w:multiLevelType w:val="hybridMultilevel"/>
    <w:tmpl w:val="E3ACDA1E"/>
    <w:lvl w:ilvl="0" w:tplc="ED5EB57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3A7135C"/>
    <w:multiLevelType w:val="hybridMultilevel"/>
    <w:tmpl w:val="C80888B6"/>
    <w:lvl w:ilvl="0" w:tplc="ED5EB576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 w15:restartNumberingAfterBreak="0">
    <w:nsid w:val="45422D9D"/>
    <w:multiLevelType w:val="hybridMultilevel"/>
    <w:tmpl w:val="24D8F53C"/>
    <w:lvl w:ilvl="0" w:tplc="ED5EB576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 w15:restartNumberingAfterBreak="0">
    <w:nsid w:val="48982907"/>
    <w:multiLevelType w:val="hybridMultilevel"/>
    <w:tmpl w:val="60062EB2"/>
    <w:lvl w:ilvl="0" w:tplc="9DCE95F2">
      <w:start w:val="1"/>
      <w:numFmt w:val="bullet"/>
      <w:lvlText w:val=""/>
      <w:lvlJc w:val="left"/>
      <w:pPr>
        <w:ind w:left="2629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49021AF6"/>
    <w:multiLevelType w:val="hybridMultilevel"/>
    <w:tmpl w:val="0B5ADD6E"/>
    <w:lvl w:ilvl="0" w:tplc="9DCE95F2">
      <w:start w:val="1"/>
      <w:numFmt w:val="bullet"/>
      <w:lvlText w:val=""/>
      <w:lvlJc w:val="left"/>
      <w:pPr>
        <w:ind w:left="1428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 w15:restartNumberingAfterBreak="0">
    <w:nsid w:val="4A6E12EF"/>
    <w:multiLevelType w:val="hybridMultilevel"/>
    <w:tmpl w:val="0DEC611A"/>
    <w:lvl w:ilvl="0" w:tplc="ED5EB576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 w15:restartNumberingAfterBreak="0">
    <w:nsid w:val="4CF64AA0"/>
    <w:multiLevelType w:val="hybridMultilevel"/>
    <w:tmpl w:val="200A679C"/>
    <w:lvl w:ilvl="0" w:tplc="ED5EB576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" w15:restartNumberingAfterBreak="0">
    <w:nsid w:val="509F2B7A"/>
    <w:multiLevelType w:val="hybridMultilevel"/>
    <w:tmpl w:val="FD66F3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5322CE0"/>
    <w:multiLevelType w:val="hybridMultilevel"/>
    <w:tmpl w:val="0DEA41B8"/>
    <w:lvl w:ilvl="0" w:tplc="0419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7" w15:restartNumberingAfterBreak="0">
    <w:nsid w:val="558802D9"/>
    <w:multiLevelType w:val="hybridMultilevel"/>
    <w:tmpl w:val="CD281C10"/>
    <w:lvl w:ilvl="0" w:tplc="ED5EB576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 w15:restartNumberingAfterBreak="0">
    <w:nsid w:val="55DE76BA"/>
    <w:multiLevelType w:val="hybridMultilevel"/>
    <w:tmpl w:val="3EEC61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9961C79"/>
    <w:multiLevelType w:val="hybridMultilevel"/>
    <w:tmpl w:val="E820B872"/>
    <w:lvl w:ilvl="0" w:tplc="ED5EB576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0" w15:restartNumberingAfterBreak="0">
    <w:nsid w:val="5C1A0CD0"/>
    <w:multiLevelType w:val="hybridMultilevel"/>
    <w:tmpl w:val="88CA47E2"/>
    <w:lvl w:ilvl="0" w:tplc="ED5EB576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1" w15:restartNumberingAfterBreak="0">
    <w:nsid w:val="5FAC122A"/>
    <w:multiLevelType w:val="hybridMultilevel"/>
    <w:tmpl w:val="0DCCA732"/>
    <w:lvl w:ilvl="0" w:tplc="ED5EB57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5DF7B28"/>
    <w:multiLevelType w:val="hybridMultilevel"/>
    <w:tmpl w:val="0060CD94"/>
    <w:lvl w:ilvl="0" w:tplc="ED5EB57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B254651"/>
    <w:multiLevelType w:val="hybridMultilevel"/>
    <w:tmpl w:val="BB14854A"/>
    <w:lvl w:ilvl="0" w:tplc="ED5EB57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C787C19"/>
    <w:multiLevelType w:val="hybridMultilevel"/>
    <w:tmpl w:val="400678D2"/>
    <w:lvl w:ilvl="0" w:tplc="9DCE95F2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5" w15:restartNumberingAfterBreak="0">
    <w:nsid w:val="6E7A19B9"/>
    <w:multiLevelType w:val="hybridMultilevel"/>
    <w:tmpl w:val="28B64784"/>
    <w:lvl w:ilvl="0" w:tplc="ED5EB576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6" w15:restartNumberingAfterBreak="0">
    <w:nsid w:val="7E9F77E4"/>
    <w:multiLevelType w:val="hybridMultilevel"/>
    <w:tmpl w:val="36E69038"/>
    <w:lvl w:ilvl="0" w:tplc="449A545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4"/>
  </w:num>
  <w:num w:numId="2">
    <w:abstractNumId w:val="16"/>
  </w:num>
  <w:num w:numId="3">
    <w:abstractNumId w:val="36"/>
  </w:num>
  <w:num w:numId="4">
    <w:abstractNumId w:val="11"/>
  </w:num>
  <w:num w:numId="5">
    <w:abstractNumId w:val="27"/>
  </w:num>
  <w:num w:numId="6">
    <w:abstractNumId w:val="7"/>
  </w:num>
  <w:num w:numId="7">
    <w:abstractNumId w:val="1"/>
  </w:num>
  <w:num w:numId="8">
    <w:abstractNumId w:val="21"/>
  </w:num>
  <w:num w:numId="9">
    <w:abstractNumId w:val="15"/>
  </w:num>
  <w:num w:numId="10">
    <w:abstractNumId w:val="30"/>
  </w:num>
  <w:num w:numId="11">
    <w:abstractNumId w:val="10"/>
  </w:num>
  <w:num w:numId="12">
    <w:abstractNumId w:val="22"/>
  </w:num>
  <w:num w:numId="13">
    <w:abstractNumId w:val="26"/>
  </w:num>
  <w:num w:numId="14">
    <w:abstractNumId w:val="40"/>
  </w:num>
  <w:num w:numId="15">
    <w:abstractNumId w:val="0"/>
  </w:num>
  <w:num w:numId="16">
    <w:abstractNumId w:val="8"/>
  </w:num>
  <w:num w:numId="17">
    <w:abstractNumId w:val="34"/>
  </w:num>
  <w:num w:numId="18">
    <w:abstractNumId w:val="14"/>
  </w:num>
  <w:num w:numId="19">
    <w:abstractNumId w:val="24"/>
  </w:num>
  <w:num w:numId="20">
    <w:abstractNumId w:val="32"/>
  </w:num>
  <w:num w:numId="21">
    <w:abstractNumId w:val="42"/>
  </w:num>
  <w:num w:numId="22">
    <w:abstractNumId w:val="17"/>
  </w:num>
  <w:num w:numId="23">
    <w:abstractNumId w:val="6"/>
  </w:num>
  <w:num w:numId="24">
    <w:abstractNumId w:val="13"/>
  </w:num>
  <w:num w:numId="25">
    <w:abstractNumId w:val="41"/>
  </w:num>
  <w:num w:numId="26">
    <w:abstractNumId w:val="18"/>
  </w:num>
  <w:num w:numId="27">
    <w:abstractNumId w:val="43"/>
  </w:num>
  <w:num w:numId="28">
    <w:abstractNumId w:val="28"/>
  </w:num>
  <w:num w:numId="29">
    <w:abstractNumId w:val="2"/>
  </w:num>
  <w:num w:numId="30">
    <w:abstractNumId w:val="20"/>
  </w:num>
  <w:num w:numId="31">
    <w:abstractNumId w:val="45"/>
  </w:num>
  <w:num w:numId="32">
    <w:abstractNumId w:val="39"/>
  </w:num>
  <w:num w:numId="33">
    <w:abstractNumId w:val="37"/>
  </w:num>
  <w:num w:numId="34">
    <w:abstractNumId w:val="33"/>
  </w:num>
  <w:num w:numId="35">
    <w:abstractNumId w:val="3"/>
  </w:num>
  <w:num w:numId="36">
    <w:abstractNumId w:val="5"/>
  </w:num>
  <w:num w:numId="37">
    <w:abstractNumId w:val="19"/>
  </w:num>
  <w:num w:numId="38">
    <w:abstractNumId w:val="25"/>
  </w:num>
  <w:num w:numId="39">
    <w:abstractNumId w:val="9"/>
  </w:num>
  <w:num w:numId="40">
    <w:abstractNumId w:val="29"/>
  </w:num>
  <w:num w:numId="41">
    <w:abstractNumId w:val="38"/>
  </w:num>
  <w:num w:numId="42">
    <w:abstractNumId w:val="4"/>
  </w:num>
  <w:num w:numId="43">
    <w:abstractNumId w:val="12"/>
  </w:num>
  <w:num w:numId="44">
    <w:abstractNumId w:val="35"/>
  </w:num>
  <w:num w:numId="45">
    <w:abstractNumId w:val="23"/>
  </w:num>
  <w:num w:numId="46">
    <w:abstractNumId w:val="46"/>
  </w:num>
  <w:num w:numId="47">
    <w:abstractNumId w:val="31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450C"/>
    <w:rsid w:val="00011FA2"/>
    <w:rsid w:val="00017ADB"/>
    <w:rsid w:val="000247AE"/>
    <w:rsid w:val="00025CBA"/>
    <w:rsid w:val="00026FBA"/>
    <w:rsid w:val="000270AF"/>
    <w:rsid w:val="00040A37"/>
    <w:rsid w:val="00044283"/>
    <w:rsid w:val="00046892"/>
    <w:rsid w:val="000472FA"/>
    <w:rsid w:val="00055F51"/>
    <w:rsid w:val="000628E3"/>
    <w:rsid w:val="00070490"/>
    <w:rsid w:val="0007158B"/>
    <w:rsid w:val="00073F27"/>
    <w:rsid w:val="00082AFA"/>
    <w:rsid w:val="00083FDF"/>
    <w:rsid w:val="00085535"/>
    <w:rsid w:val="00086A92"/>
    <w:rsid w:val="00095019"/>
    <w:rsid w:val="000967C6"/>
    <w:rsid w:val="000A2138"/>
    <w:rsid w:val="000A29F0"/>
    <w:rsid w:val="000A2E67"/>
    <w:rsid w:val="000B1975"/>
    <w:rsid w:val="000B717B"/>
    <w:rsid w:val="000C04BC"/>
    <w:rsid w:val="000D2662"/>
    <w:rsid w:val="000D2A48"/>
    <w:rsid w:val="000D49A7"/>
    <w:rsid w:val="000F5302"/>
    <w:rsid w:val="001130C6"/>
    <w:rsid w:val="0013358E"/>
    <w:rsid w:val="0013725B"/>
    <w:rsid w:val="00145E47"/>
    <w:rsid w:val="0014796F"/>
    <w:rsid w:val="00162D9C"/>
    <w:rsid w:val="001630B7"/>
    <w:rsid w:val="001741FB"/>
    <w:rsid w:val="00182069"/>
    <w:rsid w:val="00182310"/>
    <w:rsid w:val="001841C2"/>
    <w:rsid w:val="00186DE5"/>
    <w:rsid w:val="00187504"/>
    <w:rsid w:val="00187DCA"/>
    <w:rsid w:val="001932C4"/>
    <w:rsid w:val="001968F4"/>
    <w:rsid w:val="00196E8F"/>
    <w:rsid w:val="001A3524"/>
    <w:rsid w:val="001A5104"/>
    <w:rsid w:val="001A6C86"/>
    <w:rsid w:val="001B1A48"/>
    <w:rsid w:val="001B247D"/>
    <w:rsid w:val="001B4321"/>
    <w:rsid w:val="001C41B5"/>
    <w:rsid w:val="001D1216"/>
    <w:rsid w:val="001D1C34"/>
    <w:rsid w:val="001D7BAA"/>
    <w:rsid w:val="001E3A5E"/>
    <w:rsid w:val="001E799A"/>
    <w:rsid w:val="001E7C2C"/>
    <w:rsid w:val="001E7D25"/>
    <w:rsid w:val="0020367E"/>
    <w:rsid w:val="0020450C"/>
    <w:rsid w:val="00210DFB"/>
    <w:rsid w:val="00225910"/>
    <w:rsid w:val="002271FF"/>
    <w:rsid w:val="002367A5"/>
    <w:rsid w:val="0023726A"/>
    <w:rsid w:val="00240031"/>
    <w:rsid w:val="002503DB"/>
    <w:rsid w:val="00250F0D"/>
    <w:rsid w:val="00261146"/>
    <w:rsid w:val="00261262"/>
    <w:rsid w:val="00281A3E"/>
    <w:rsid w:val="00282005"/>
    <w:rsid w:val="00290072"/>
    <w:rsid w:val="00294D30"/>
    <w:rsid w:val="002974A5"/>
    <w:rsid w:val="002A1CAC"/>
    <w:rsid w:val="002A54CF"/>
    <w:rsid w:val="002B2290"/>
    <w:rsid w:val="002C376D"/>
    <w:rsid w:val="002C44D4"/>
    <w:rsid w:val="002D3324"/>
    <w:rsid w:val="002E3A70"/>
    <w:rsid w:val="002E4BE4"/>
    <w:rsid w:val="00303436"/>
    <w:rsid w:val="003133D5"/>
    <w:rsid w:val="003139A4"/>
    <w:rsid w:val="00316537"/>
    <w:rsid w:val="0032122F"/>
    <w:rsid w:val="00324260"/>
    <w:rsid w:val="00343202"/>
    <w:rsid w:val="0034425D"/>
    <w:rsid w:val="003452BD"/>
    <w:rsid w:val="00346C66"/>
    <w:rsid w:val="0035692F"/>
    <w:rsid w:val="00367BC3"/>
    <w:rsid w:val="00372833"/>
    <w:rsid w:val="00380B17"/>
    <w:rsid w:val="00384BED"/>
    <w:rsid w:val="00396CA5"/>
    <w:rsid w:val="003A55A8"/>
    <w:rsid w:val="003A61AC"/>
    <w:rsid w:val="003B0C50"/>
    <w:rsid w:val="003B2E1C"/>
    <w:rsid w:val="003C44AB"/>
    <w:rsid w:val="003C44AE"/>
    <w:rsid w:val="003C7E2B"/>
    <w:rsid w:val="003D0839"/>
    <w:rsid w:val="003D0EAC"/>
    <w:rsid w:val="003D1BD7"/>
    <w:rsid w:val="003D5BED"/>
    <w:rsid w:val="003E604E"/>
    <w:rsid w:val="003F0116"/>
    <w:rsid w:val="003F0F01"/>
    <w:rsid w:val="003F1360"/>
    <w:rsid w:val="0040580F"/>
    <w:rsid w:val="0041413A"/>
    <w:rsid w:val="00417B5D"/>
    <w:rsid w:val="00427019"/>
    <w:rsid w:val="00427183"/>
    <w:rsid w:val="004279A2"/>
    <w:rsid w:val="00427B74"/>
    <w:rsid w:val="00447BBF"/>
    <w:rsid w:val="00447C39"/>
    <w:rsid w:val="004543E9"/>
    <w:rsid w:val="004556FD"/>
    <w:rsid w:val="00462AB0"/>
    <w:rsid w:val="0047158F"/>
    <w:rsid w:val="00471FC4"/>
    <w:rsid w:val="0047273E"/>
    <w:rsid w:val="0048555A"/>
    <w:rsid w:val="004934FA"/>
    <w:rsid w:val="00495778"/>
    <w:rsid w:val="00495A3E"/>
    <w:rsid w:val="004A0A99"/>
    <w:rsid w:val="004A7AE9"/>
    <w:rsid w:val="004B278C"/>
    <w:rsid w:val="004B299B"/>
    <w:rsid w:val="004B6A77"/>
    <w:rsid w:val="004C2484"/>
    <w:rsid w:val="004C298D"/>
    <w:rsid w:val="004C6490"/>
    <w:rsid w:val="004D71C7"/>
    <w:rsid w:val="004F16F7"/>
    <w:rsid w:val="004F48D3"/>
    <w:rsid w:val="00500939"/>
    <w:rsid w:val="00503DF7"/>
    <w:rsid w:val="00510125"/>
    <w:rsid w:val="00514FBA"/>
    <w:rsid w:val="00515094"/>
    <w:rsid w:val="00521B6C"/>
    <w:rsid w:val="0052799F"/>
    <w:rsid w:val="005336CC"/>
    <w:rsid w:val="005663C5"/>
    <w:rsid w:val="0056799C"/>
    <w:rsid w:val="0057181A"/>
    <w:rsid w:val="00577C0F"/>
    <w:rsid w:val="00590379"/>
    <w:rsid w:val="005929B0"/>
    <w:rsid w:val="00592BBF"/>
    <w:rsid w:val="005966B8"/>
    <w:rsid w:val="005B3081"/>
    <w:rsid w:val="005B5292"/>
    <w:rsid w:val="005B57B8"/>
    <w:rsid w:val="005C2845"/>
    <w:rsid w:val="005D2B30"/>
    <w:rsid w:val="005E04B4"/>
    <w:rsid w:val="005E3ECA"/>
    <w:rsid w:val="005E5BBB"/>
    <w:rsid w:val="005F2BD3"/>
    <w:rsid w:val="006050C9"/>
    <w:rsid w:val="006073B3"/>
    <w:rsid w:val="00610EEF"/>
    <w:rsid w:val="0062007A"/>
    <w:rsid w:val="00624B93"/>
    <w:rsid w:val="0062569D"/>
    <w:rsid w:val="0062599E"/>
    <w:rsid w:val="00631C5D"/>
    <w:rsid w:val="00647548"/>
    <w:rsid w:val="00647A24"/>
    <w:rsid w:val="00654C8C"/>
    <w:rsid w:val="00655632"/>
    <w:rsid w:val="006635DC"/>
    <w:rsid w:val="00664A6A"/>
    <w:rsid w:val="006653D9"/>
    <w:rsid w:val="00671BAB"/>
    <w:rsid w:val="00677753"/>
    <w:rsid w:val="00687DC0"/>
    <w:rsid w:val="0069655B"/>
    <w:rsid w:val="006A068D"/>
    <w:rsid w:val="006A35FE"/>
    <w:rsid w:val="006A3979"/>
    <w:rsid w:val="006A7FF2"/>
    <w:rsid w:val="006B3B53"/>
    <w:rsid w:val="006B4A2D"/>
    <w:rsid w:val="006C0DF7"/>
    <w:rsid w:val="006C6365"/>
    <w:rsid w:val="006D5C32"/>
    <w:rsid w:val="006E04EF"/>
    <w:rsid w:val="006E0E6D"/>
    <w:rsid w:val="006E2435"/>
    <w:rsid w:val="006E38AF"/>
    <w:rsid w:val="006F405D"/>
    <w:rsid w:val="00726CC6"/>
    <w:rsid w:val="007311AD"/>
    <w:rsid w:val="00736127"/>
    <w:rsid w:val="00736A30"/>
    <w:rsid w:val="00755D6F"/>
    <w:rsid w:val="00755D79"/>
    <w:rsid w:val="00775F69"/>
    <w:rsid w:val="007761D5"/>
    <w:rsid w:val="007774ED"/>
    <w:rsid w:val="00784705"/>
    <w:rsid w:val="00792BC0"/>
    <w:rsid w:val="00793DB1"/>
    <w:rsid w:val="007A00B6"/>
    <w:rsid w:val="007A535B"/>
    <w:rsid w:val="007A679C"/>
    <w:rsid w:val="007B6425"/>
    <w:rsid w:val="007C1028"/>
    <w:rsid w:val="007C44F4"/>
    <w:rsid w:val="007C5749"/>
    <w:rsid w:val="007C5A2B"/>
    <w:rsid w:val="007C615F"/>
    <w:rsid w:val="007F4926"/>
    <w:rsid w:val="0080070E"/>
    <w:rsid w:val="008008B6"/>
    <w:rsid w:val="00802D28"/>
    <w:rsid w:val="00811342"/>
    <w:rsid w:val="00813FD2"/>
    <w:rsid w:val="00815836"/>
    <w:rsid w:val="00830441"/>
    <w:rsid w:val="00832A99"/>
    <w:rsid w:val="00834E7E"/>
    <w:rsid w:val="00835FCE"/>
    <w:rsid w:val="008365E1"/>
    <w:rsid w:val="00842C28"/>
    <w:rsid w:val="00843859"/>
    <w:rsid w:val="008558A4"/>
    <w:rsid w:val="00860851"/>
    <w:rsid w:val="00870B59"/>
    <w:rsid w:val="00875075"/>
    <w:rsid w:val="0087629A"/>
    <w:rsid w:val="008A2056"/>
    <w:rsid w:val="008A3CC3"/>
    <w:rsid w:val="008B28FD"/>
    <w:rsid w:val="008C185E"/>
    <w:rsid w:val="008C60C3"/>
    <w:rsid w:val="008D2A44"/>
    <w:rsid w:val="008D627F"/>
    <w:rsid w:val="008E4153"/>
    <w:rsid w:val="008F31AD"/>
    <w:rsid w:val="008F7904"/>
    <w:rsid w:val="0090704F"/>
    <w:rsid w:val="0092024E"/>
    <w:rsid w:val="00921B9A"/>
    <w:rsid w:val="00927665"/>
    <w:rsid w:val="009340E4"/>
    <w:rsid w:val="00941A81"/>
    <w:rsid w:val="00942DB8"/>
    <w:rsid w:val="009450DF"/>
    <w:rsid w:val="00946E5A"/>
    <w:rsid w:val="00950287"/>
    <w:rsid w:val="00952D62"/>
    <w:rsid w:val="009534BF"/>
    <w:rsid w:val="0095414A"/>
    <w:rsid w:val="00957C65"/>
    <w:rsid w:val="00962BE8"/>
    <w:rsid w:val="00983057"/>
    <w:rsid w:val="00983CE8"/>
    <w:rsid w:val="00991442"/>
    <w:rsid w:val="00991C8E"/>
    <w:rsid w:val="009A002F"/>
    <w:rsid w:val="009B0940"/>
    <w:rsid w:val="009B1E18"/>
    <w:rsid w:val="009B2911"/>
    <w:rsid w:val="009B635B"/>
    <w:rsid w:val="009B708A"/>
    <w:rsid w:val="009C097D"/>
    <w:rsid w:val="009C2E70"/>
    <w:rsid w:val="009C3FCB"/>
    <w:rsid w:val="009E369A"/>
    <w:rsid w:val="009E4F3F"/>
    <w:rsid w:val="009F3526"/>
    <w:rsid w:val="009F4ACA"/>
    <w:rsid w:val="00A137E7"/>
    <w:rsid w:val="00A2373B"/>
    <w:rsid w:val="00A23A93"/>
    <w:rsid w:val="00A2727F"/>
    <w:rsid w:val="00A31256"/>
    <w:rsid w:val="00A31A89"/>
    <w:rsid w:val="00A336C9"/>
    <w:rsid w:val="00A42335"/>
    <w:rsid w:val="00A47C8C"/>
    <w:rsid w:val="00A565C4"/>
    <w:rsid w:val="00A62486"/>
    <w:rsid w:val="00A65EE4"/>
    <w:rsid w:val="00A70525"/>
    <w:rsid w:val="00A746FA"/>
    <w:rsid w:val="00A856CF"/>
    <w:rsid w:val="00A916A6"/>
    <w:rsid w:val="00A9553F"/>
    <w:rsid w:val="00A9607B"/>
    <w:rsid w:val="00A97AED"/>
    <w:rsid w:val="00AB1A56"/>
    <w:rsid w:val="00AB1E92"/>
    <w:rsid w:val="00AC363D"/>
    <w:rsid w:val="00AD1E8C"/>
    <w:rsid w:val="00AF3B0B"/>
    <w:rsid w:val="00AF410E"/>
    <w:rsid w:val="00AF55ED"/>
    <w:rsid w:val="00AF6C38"/>
    <w:rsid w:val="00B03B62"/>
    <w:rsid w:val="00B03C3B"/>
    <w:rsid w:val="00B10F1C"/>
    <w:rsid w:val="00B12CF3"/>
    <w:rsid w:val="00B13235"/>
    <w:rsid w:val="00B247EE"/>
    <w:rsid w:val="00B25AAF"/>
    <w:rsid w:val="00B25DD2"/>
    <w:rsid w:val="00B34F09"/>
    <w:rsid w:val="00B4055C"/>
    <w:rsid w:val="00B42455"/>
    <w:rsid w:val="00B54977"/>
    <w:rsid w:val="00B54B38"/>
    <w:rsid w:val="00B55A2B"/>
    <w:rsid w:val="00B64838"/>
    <w:rsid w:val="00B671D7"/>
    <w:rsid w:val="00B7382A"/>
    <w:rsid w:val="00B75DC7"/>
    <w:rsid w:val="00B762D1"/>
    <w:rsid w:val="00B77354"/>
    <w:rsid w:val="00B82553"/>
    <w:rsid w:val="00B85A5E"/>
    <w:rsid w:val="00B9483F"/>
    <w:rsid w:val="00BA0029"/>
    <w:rsid w:val="00BA2559"/>
    <w:rsid w:val="00BA26CE"/>
    <w:rsid w:val="00BA270A"/>
    <w:rsid w:val="00BA75B7"/>
    <w:rsid w:val="00BC05F6"/>
    <w:rsid w:val="00BC3AFD"/>
    <w:rsid w:val="00BD5F6E"/>
    <w:rsid w:val="00BE31B3"/>
    <w:rsid w:val="00BF68ED"/>
    <w:rsid w:val="00C038C8"/>
    <w:rsid w:val="00C04B9C"/>
    <w:rsid w:val="00C066D3"/>
    <w:rsid w:val="00C10168"/>
    <w:rsid w:val="00C1214D"/>
    <w:rsid w:val="00C12B2A"/>
    <w:rsid w:val="00C277FF"/>
    <w:rsid w:val="00C424EC"/>
    <w:rsid w:val="00C429CC"/>
    <w:rsid w:val="00C43AB4"/>
    <w:rsid w:val="00C478CC"/>
    <w:rsid w:val="00C51571"/>
    <w:rsid w:val="00C57E76"/>
    <w:rsid w:val="00C605E1"/>
    <w:rsid w:val="00C63956"/>
    <w:rsid w:val="00C65954"/>
    <w:rsid w:val="00C7388A"/>
    <w:rsid w:val="00C808DE"/>
    <w:rsid w:val="00C81BA9"/>
    <w:rsid w:val="00C84FCC"/>
    <w:rsid w:val="00C932E1"/>
    <w:rsid w:val="00CA1158"/>
    <w:rsid w:val="00CA50EC"/>
    <w:rsid w:val="00CB09C5"/>
    <w:rsid w:val="00CB692C"/>
    <w:rsid w:val="00CE178A"/>
    <w:rsid w:val="00CE31E2"/>
    <w:rsid w:val="00CE6A80"/>
    <w:rsid w:val="00D02293"/>
    <w:rsid w:val="00D10754"/>
    <w:rsid w:val="00D218B4"/>
    <w:rsid w:val="00D23345"/>
    <w:rsid w:val="00D31A18"/>
    <w:rsid w:val="00D34037"/>
    <w:rsid w:val="00D362E2"/>
    <w:rsid w:val="00D37D87"/>
    <w:rsid w:val="00D430D5"/>
    <w:rsid w:val="00D521D2"/>
    <w:rsid w:val="00D61BEB"/>
    <w:rsid w:val="00D61C02"/>
    <w:rsid w:val="00D63460"/>
    <w:rsid w:val="00D675E8"/>
    <w:rsid w:val="00D72491"/>
    <w:rsid w:val="00D75114"/>
    <w:rsid w:val="00D801A4"/>
    <w:rsid w:val="00D8033E"/>
    <w:rsid w:val="00D80B15"/>
    <w:rsid w:val="00D90F79"/>
    <w:rsid w:val="00D91404"/>
    <w:rsid w:val="00D93DB4"/>
    <w:rsid w:val="00D94A44"/>
    <w:rsid w:val="00D94FBB"/>
    <w:rsid w:val="00D950C1"/>
    <w:rsid w:val="00D95BB2"/>
    <w:rsid w:val="00D962C1"/>
    <w:rsid w:val="00DC0DBB"/>
    <w:rsid w:val="00DD2100"/>
    <w:rsid w:val="00DD459B"/>
    <w:rsid w:val="00DE3C38"/>
    <w:rsid w:val="00DE630F"/>
    <w:rsid w:val="00DF0CBE"/>
    <w:rsid w:val="00DF24EF"/>
    <w:rsid w:val="00DF4C57"/>
    <w:rsid w:val="00DF4D40"/>
    <w:rsid w:val="00E02BDA"/>
    <w:rsid w:val="00E0364D"/>
    <w:rsid w:val="00E06667"/>
    <w:rsid w:val="00E10255"/>
    <w:rsid w:val="00E11843"/>
    <w:rsid w:val="00E11A26"/>
    <w:rsid w:val="00E15E51"/>
    <w:rsid w:val="00E16F07"/>
    <w:rsid w:val="00E22B4B"/>
    <w:rsid w:val="00E253A1"/>
    <w:rsid w:val="00E334E7"/>
    <w:rsid w:val="00E526B4"/>
    <w:rsid w:val="00E637B8"/>
    <w:rsid w:val="00E64FE0"/>
    <w:rsid w:val="00E65A2B"/>
    <w:rsid w:val="00E67429"/>
    <w:rsid w:val="00E72051"/>
    <w:rsid w:val="00E80C56"/>
    <w:rsid w:val="00E8102C"/>
    <w:rsid w:val="00E812B5"/>
    <w:rsid w:val="00E87733"/>
    <w:rsid w:val="00E907EB"/>
    <w:rsid w:val="00E94C88"/>
    <w:rsid w:val="00E9582A"/>
    <w:rsid w:val="00E976DB"/>
    <w:rsid w:val="00EA2E35"/>
    <w:rsid w:val="00EA5551"/>
    <w:rsid w:val="00EA7085"/>
    <w:rsid w:val="00EB0702"/>
    <w:rsid w:val="00EB2660"/>
    <w:rsid w:val="00EC3A03"/>
    <w:rsid w:val="00EC6AF8"/>
    <w:rsid w:val="00EC77C2"/>
    <w:rsid w:val="00ED10B1"/>
    <w:rsid w:val="00ED1E0E"/>
    <w:rsid w:val="00ED58FC"/>
    <w:rsid w:val="00EE34A4"/>
    <w:rsid w:val="00EF47A6"/>
    <w:rsid w:val="00EF6563"/>
    <w:rsid w:val="00F1220F"/>
    <w:rsid w:val="00F14D26"/>
    <w:rsid w:val="00F2799F"/>
    <w:rsid w:val="00F36A14"/>
    <w:rsid w:val="00F40B37"/>
    <w:rsid w:val="00F441BD"/>
    <w:rsid w:val="00F452F9"/>
    <w:rsid w:val="00F56B2D"/>
    <w:rsid w:val="00F57760"/>
    <w:rsid w:val="00F61804"/>
    <w:rsid w:val="00F61AAE"/>
    <w:rsid w:val="00F62A64"/>
    <w:rsid w:val="00F646BC"/>
    <w:rsid w:val="00F749E6"/>
    <w:rsid w:val="00F77A14"/>
    <w:rsid w:val="00F86907"/>
    <w:rsid w:val="00F9359F"/>
    <w:rsid w:val="00F95EB2"/>
    <w:rsid w:val="00FA01F7"/>
    <w:rsid w:val="00FA2F6A"/>
    <w:rsid w:val="00FA32E3"/>
    <w:rsid w:val="00FB2763"/>
    <w:rsid w:val="00FC4A91"/>
    <w:rsid w:val="00FC5163"/>
    <w:rsid w:val="00FC55B9"/>
    <w:rsid w:val="00FD070A"/>
    <w:rsid w:val="00FD3498"/>
    <w:rsid w:val="00FE153F"/>
    <w:rsid w:val="00FE559B"/>
    <w:rsid w:val="00FE6A6E"/>
    <w:rsid w:val="00FF0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E948B4"/>
  <w15:docId w15:val="{D1E49656-9EBA-4280-85CE-DBF8FD95FA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20450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20450C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20450C"/>
    <w:rPr>
      <w:rFonts w:ascii="Calibri" w:eastAsia="Calibri" w:hAnsi="Calibri" w:cs="Calibri"/>
      <w:sz w:val="24"/>
      <w:szCs w:val="24"/>
      <w:lang w:eastAsia="ru-RU" w:bidi="ru-RU"/>
    </w:rPr>
  </w:style>
  <w:style w:type="table" w:styleId="a5">
    <w:name w:val="Table Grid"/>
    <w:basedOn w:val="a1"/>
    <w:uiPriority w:val="39"/>
    <w:rsid w:val="0020450C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Заголовок №1_"/>
    <w:link w:val="10"/>
    <w:rsid w:val="00F57760"/>
    <w:rPr>
      <w:rFonts w:ascii="Times New Roman" w:eastAsia="Times New Roman" w:hAnsi="Times New Roman"/>
      <w:spacing w:val="1"/>
      <w:sz w:val="25"/>
      <w:szCs w:val="25"/>
      <w:shd w:val="clear" w:color="auto" w:fill="FFFFFF"/>
    </w:rPr>
  </w:style>
  <w:style w:type="character" w:customStyle="1" w:styleId="a6">
    <w:name w:val="Основной текст_"/>
    <w:link w:val="11"/>
    <w:rsid w:val="00F57760"/>
    <w:rPr>
      <w:rFonts w:ascii="Times New Roman" w:eastAsia="Times New Roman" w:hAnsi="Times New Roman"/>
      <w:spacing w:val="1"/>
      <w:shd w:val="clear" w:color="auto" w:fill="FFFFFF"/>
    </w:rPr>
  </w:style>
  <w:style w:type="paragraph" w:customStyle="1" w:styleId="10">
    <w:name w:val="Заголовок №1"/>
    <w:basedOn w:val="a"/>
    <w:link w:val="1"/>
    <w:rsid w:val="00F57760"/>
    <w:pPr>
      <w:widowControl/>
      <w:shd w:val="clear" w:color="auto" w:fill="FFFFFF"/>
      <w:autoSpaceDE/>
      <w:autoSpaceDN/>
      <w:spacing w:after="360" w:line="0" w:lineRule="atLeast"/>
      <w:jc w:val="both"/>
      <w:outlineLvl w:val="0"/>
    </w:pPr>
    <w:rPr>
      <w:rFonts w:ascii="Times New Roman" w:eastAsia="Times New Roman" w:hAnsi="Times New Roman" w:cstheme="minorBidi"/>
      <w:spacing w:val="1"/>
      <w:sz w:val="25"/>
      <w:szCs w:val="25"/>
      <w:lang w:eastAsia="en-US" w:bidi="ar-SA"/>
    </w:rPr>
  </w:style>
  <w:style w:type="paragraph" w:customStyle="1" w:styleId="11">
    <w:name w:val="Основной текст1"/>
    <w:basedOn w:val="a"/>
    <w:link w:val="a6"/>
    <w:rsid w:val="00F57760"/>
    <w:pPr>
      <w:widowControl/>
      <w:shd w:val="clear" w:color="auto" w:fill="FFFFFF"/>
      <w:autoSpaceDE/>
      <w:autoSpaceDN/>
      <w:spacing w:before="180" w:after="360" w:line="0" w:lineRule="atLeast"/>
      <w:jc w:val="both"/>
    </w:pPr>
    <w:rPr>
      <w:rFonts w:ascii="Times New Roman" w:eastAsia="Times New Roman" w:hAnsi="Times New Roman" w:cstheme="minorBidi"/>
      <w:spacing w:val="1"/>
      <w:lang w:eastAsia="en-US" w:bidi="ar-SA"/>
    </w:rPr>
  </w:style>
  <w:style w:type="character" w:customStyle="1" w:styleId="fontstyle01">
    <w:name w:val="fontstyle01"/>
    <w:rsid w:val="00F57760"/>
    <w:rPr>
      <w:rFonts w:ascii="TimesNewRomanPS-BoldMT" w:hAnsi="TimesNewRomanPS-BoldMT" w:hint="default"/>
      <w:b/>
      <w:bCs/>
      <w:i w:val="0"/>
      <w:iCs w:val="0"/>
      <w:color w:val="000000"/>
      <w:sz w:val="28"/>
      <w:szCs w:val="28"/>
    </w:rPr>
  </w:style>
  <w:style w:type="character" w:customStyle="1" w:styleId="fontstyle21">
    <w:name w:val="fontstyle21"/>
    <w:rsid w:val="00F57760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F5776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F57760"/>
  </w:style>
  <w:style w:type="character" w:customStyle="1" w:styleId="multi-line-text">
    <w:name w:val="multi-line-text"/>
    <w:basedOn w:val="a0"/>
    <w:rsid w:val="00FC5163"/>
  </w:style>
  <w:style w:type="paragraph" w:styleId="a7">
    <w:name w:val="List Paragraph"/>
    <w:basedOn w:val="a"/>
    <w:uiPriority w:val="1"/>
    <w:qFormat/>
    <w:rsid w:val="007A679C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AC363D"/>
    <w:rPr>
      <w:color w:val="0563C1" w:themeColor="hyperlink"/>
      <w:u w:val="single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AC363D"/>
    <w:rPr>
      <w:color w:val="605E5C"/>
      <w:shd w:val="clear" w:color="auto" w:fill="E1DFDD"/>
    </w:rPr>
  </w:style>
  <w:style w:type="paragraph" w:styleId="a9">
    <w:name w:val="footnote text"/>
    <w:basedOn w:val="a"/>
    <w:link w:val="aa"/>
    <w:uiPriority w:val="99"/>
    <w:semiHidden/>
    <w:unhideWhenUsed/>
    <w:rsid w:val="00CA1158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CA1158"/>
    <w:rPr>
      <w:rFonts w:ascii="Calibri" w:eastAsia="Calibri" w:hAnsi="Calibri" w:cs="Calibri"/>
      <w:sz w:val="20"/>
      <w:szCs w:val="20"/>
      <w:lang w:eastAsia="ru-RU" w:bidi="ru-RU"/>
    </w:rPr>
  </w:style>
  <w:style w:type="character" w:styleId="ab">
    <w:name w:val="footnote reference"/>
    <w:basedOn w:val="a0"/>
    <w:uiPriority w:val="99"/>
    <w:semiHidden/>
    <w:unhideWhenUsed/>
    <w:rsid w:val="00CA1158"/>
    <w:rPr>
      <w:vertAlign w:val="superscript"/>
    </w:rPr>
  </w:style>
  <w:style w:type="paragraph" w:styleId="ac">
    <w:name w:val="Balloon Text"/>
    <w:basedOn w:val="a"/>
    <w:link w:val="ad"/>
    <w:uiPriority w:val="99"/>
    <w:semiHidden/>
    <w:unhideWhenUsed/>
    <w:rsid w:val="00C808DE"/>
    <w:rPr>
      <w:rFonts w:ascii="Times New Roman" w:hAnsi="Times New Roman" w:cs="Times New Roman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C808DE"/>
    <w:rPr>
      <w:rFonts w:ascii="Times New Roman" w:eastAsia="Calibri" w:hAnsi="Times New Roman" w:cs="Times New Roman"/>
      <w:sz w:val="18"/>
      <w:szCs w:val="18"/>
      <w:lang w:eastAsia="ru-RU" w:bidi="ru-RU"/>
    </w:rPr>
  </w:style>
  <w:style w:type="character" w:styleId="ae">
    <w:name w:val="FollowedHyperlink"/>
    <w:basedOn w:val="a0"/>
    <w:uiPriority w:val="99"/>
    <w:semiHidden/>
    <w:unhideWhenUsed/>
    <w:rsid w:val="007F4926"/>
    <w:rPr>
      <w:color w:val="954F72" w:themeColor="followedHyperlink"/>
      <w:u w:val="single"/>
    </w:rPr>
  </w:style>
  <w:style w:type="paragraph" w:customStyle="1" w:styleId="txt">
    <w:name w:val="txt"/>
    <w:basedOn w:val="a"/>
    <w:rsid w:val="00DF0CBE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af">
    <w:name w:val="No Spacing"/>
    <w:uiPriority w:val="1"/>
    <w:qFormat/>
    <w:rsid w:val="00ED58FC"/>
    <w:pPr>
      <w:spacing w:after="0" w:line="240" w:lineRule="auto"/>
    </w:pPr>
  </w:style>
  <w:style w:type="paragraph" w:styleId="af0">
    <w:name w:val="header"/>
    <w:basedOn w:val="a"/>
    <w:link w:val="af1"/>
    <w:uiPriority w:val="99"/>
    <w:unhideWhenUsed/>
    <w:rsid w:val="000B717B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0B717B"/>
    <w:rPr>
      <w:rFonts w:ascii="Calibri" w:eastAsia="Calibri" w:hAnsi="Calibri" w:cs="Calibri"/>
      <w:lang w:eastAsia="ru-RU" w:bidi="ru-RU"/>
    </w:rPr>
  </w:style>
  <w:style w:type="paragraph" w:styleId="af2">
    <w:name w:val="footer"/>
    <w:basedOn w:val="a"/>
    <w:link w:val="af3"/>
    <w:uiPriority w:val="99"/>
    <w:unhideWhenUsed/>
    <w:rsid w:val="000B717B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0B717B"/>
    <w:rPr>
      <w:rFonts w:ascii="Calibri" w:eastAsia="Calibri" w:hAnsi="Calibri" w:cs="Calibri"/>
      <w:lang w:eastAsia="ru-RU" w:bidi="ru-RU"/>
    </w:rPr>
  </w:style>
  <w:style w:type="paragraph" w:customStyle="1" w:styleId="Default">
    <w:name w:val="Default"/>
    <w:rsid w:val="002A1CA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4">
    <w:name w:val="Normal (Web)"/>
    <w:basedOn w:val="a"/>
    <w:uiPriority w:val="99"/>
    <w:semiHidden/>
    <w:unhideWhenUsed/>
    <w:rsid w:val="009C2E70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af5">
    <w:name w:val="Strong"/>
    <w:basedOn w:val="a0"/>
    <w:uiPriority w:val="22"/>
    <w:qFormat/>
    <w:rsid w:val="009C2E70"/>
    <w:rPr>
      <w:b/>
      <w:bCs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3B2E1C"/>
    <w:rPr>
      <w:color w:val="605E5C"/>
      <w:shd w:val="clear" w:color="auto" w:fill="E1DFDD"/>
    </w:rPr>
  </w:style>
  <w:style w:type="table" w:customStyle="1" w:styleId="110">
    <w:name w:val="Сетка таблицы11"/>
    <w:basedOn w:val="a1"/>
    <w:uiPriority w:val="39"/>
    <w:rsid w:val="0035692F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5"/>
    <w:uiPriority w:val="39"/>
    <w:rsid w:val="0035692F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873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0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5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5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1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5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7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2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8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3502C69-43D2-4E4D-A367-CC141379C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1</TotalTime>
  <Pages>1</Pages>
  <Words>139</Words>
  <Characters>79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ia</dc:creator>
  <cp:keywords/>
  <dc:description/>
  <cp:lastModifiedBy>Елена</cp:lastModifiedBy>
  <cp:revision>59</cp:revision>
  <cp:lastPrinted>2020-10-11T12:20:00Z</cp:lastPrinted>
  <dcterms:created xsi:type="dcterms:W3CDTF">2021-01-30T17:24:00Z</dcterms:created>
  <dcterms:modified xsi:type="dcterms:W3CDTF">2021-12-08T10:12:00Z</dcterms:modified>
</cp:coreProperties>
</file>